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49" w:type="dxa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460B4" w14:paraId="217680A9" w14:textId="77777777" w:rsidTr="00392570">
        <w:tc>
          <w:tcPr>
            <w:tcW w:w="10349" w:type="dxa"/>
          </w:tcPr>
          <w:p w14:paraId="74E529E2" w14:textId="13D9BF51" w:rsidR="00A7235E" w:rsidRPr="006323BD" w:rsidRDefault="001460B4" w:rsidP="006323B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7B3FE2CE" wp14:editId="5CECE9AD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-15811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C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="00632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84B598" w14:textId="77777777" w:rsidR="006C788B" w:rsidRPr="002F106A" w:rsidRDefault="006C788B" w:rsidP="002F106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750AC" w14:textId="77777777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C91F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516A72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1117EEAC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E2BEBFD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0928E4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872A6D1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A3299FA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7958F9A8" w14:textId="77777777" w:rsidTr="00291988">
        <w:trPr>
          <w:trHeight w:val="268"/>
        </w:trPr>
        <w:tc>
          <w:tcPr>
            <w:tcW w:w="3361" w:type="dxa"/>
          </w:tcPr>
          <w:p w14:paraId="6249E9B4" w14:textId="6E6D61B4" w:rsidR="001460B4" w:rsidRPr="002F11E8" w:rsidRDefault="007A1DE9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D69FA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  <w:p w14:paraId="48978F15" w14:textId="55624760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6EAAD9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9D3ABF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E38B26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1F5E21E0" w14:textId="55CAB835" w:rsidR="00196623" w:rsidRDefault="00E3518B" w:rsidP="00203271">
      <w:pPr>
        <w:pStyle w:val="24"/>
        <w:shd w:val="clear" w:color="auto" w:fill="auto"/>
        <w:tabs>
          <w:tab w:val="left" w:pos="4962"/>
          <w:tab w:val="right" w:pos="5095"/>
        </w:tabs>
        <w:spacing w:before="0" w:line="307" w:lineRule="exact"/>
        <w:ind w:right="4961" w:firstLine="0"/>
      </w:pPr>
      <w:r>
        <w:t xml:space="preserve">О </w:t>
      </w:r>
      <w:r w:rsidR="007A1DE9">
        <w:t>внесении изменений в постановление администрации Варненского муниципального района Челябинской области от 22.07.2019 г. № 470</w:t>
      </w:r>
      <w:r w:rsidR="001460B4">
        <w:t xml:space="preserve"> </w:t>
      </w:r>
    </w:p>
    <w:p w14:paraId="79464585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1755ED2A" w14:textId="77777777" w:rsidR="002F374E" w:rsidRDefault="002F374E">
      <w:pPr>
        <w:pStyle w:val="24"/>
        <w:shd w:val="clear" w:color="auto" w:fill="auto"/>
        <w:spacing w:before="0" w:line="317" w:lineRule="exact"/>
        <w:ind w:firstLine="760"/>
      </w:pPr>
    </w:p>
    <w:p w14:paraId="6BBC77C1" w14:textId="08DCBD46" w:rsidR="002420BC" w:rsidRPr="004E2F28" w:rsidRDefault="001460B4">
      <w:pPr>
        <w:pStyle w:val="24"/>
        <w:shd w:val="clear" w:color="auto" w:fill="auto"/>
        <w:spacing w:before="0" w:line="317" w:lineRule="exact"/>
        <w:ind w:firstLine="760"/>
      </w:pPr>
      <w:r w:rsidRPr="004E2F28">
        <w:t xml:space="preserve">Администрация </w:t>
      </w:r>
      <w:r w:rsidR="00111F73" w:rsidRPr="004E2F28">
        <w:t xml:space="preserve">  </w:t>
      </w:r>
      <w:r w:rsidRPr="004E2F28">
        <w:t>Варненского</w:t>
      </w:r>
      <w:r w:rsidR="00111F73" w:rsidRPr="004E2F28">
        <w:t xml:space="preserve">  </w:t>
      </w:r>
      <w:r w:rsidRPr="004E2F28">
        <w:t xml:space="preserve"> муниципального района Челябинской области</w:t>
      </w:r>
      <w:r w:rsidR="00CF6D22" w:rsidRPr="004E2F28">
        <w:t xml:space="preserve"> </w:t>
      </w:r>
      <w:r w:rsidR="002420BC" w:rsidRPr="004E2F28">
        <w:t xml:space="preserve"> </w:t>
      </w:r>
    </w:p>
    <w:p w14:paraId="384B0EAA" w14:textId="77777777" w:rsidR="00196623" w:rsidRPr="004E2F28" w:rsidRDefault="00CF6D22" w:rsidP="00E94B86">
      <w:pPr>
        <w:pStyle w:val="24"/>
        <w:shd w:val="clear" w:color="auto" w:fill="auto"/>
        <w:spacing w:before="0" w:line="317" w:lineRule="exact"/>
        <w:ind w:firstLine="0"/>
      </w:pPr>
      <w:r w:rsidRPr="004E2F28">
        <w:t>ПОСТАНОВЛЯ</w:t>
      </w:r>
      <w:r w:rsidR="001460B4" w:rsidRPr="004E2F28">
        <w:t>ЕТ</w:t>
      </w:r>
      <w:r w:rsidRPr="004E2F28">
        <w:t>:</w:t>
      </w:r>
    </w:p>
    <w:p w14:paraId="2BD7D54A" w14:textId="1D3FB3FA" w:rsidR="00CB04FB" w:rsidRPr="004E2F28" w:rsidRDefault="00CB04FB" w:rsidP="00CD1FB3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2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Пункты 1.14 и 1.15 ч</w:t>
      </w:r>
      <w:r w:rsidR="00CD1FB3" w:rsidRPr="004E2F28">
        <w:rPr>
          <w:rFonts w:ascii="Times New Roman" w:hAnsi="Times New Roman" w:cs="Times New Roman"/>
          <w:sz w:val="26"/>
          <w:szCs w:val="26"/>
        </w:rPr>
        <w:t>аст</w:t>
      </w:r>
      <w:r w:rsidR="00BF5A82" w:rsidRPr="004E2F28">
        <w:rPr>
          <w:rFonts w:ascii="Times New Roman" w:hAnsi="Times New Roman" w:cs="Times New Roman"/>
          <w:sz w:val="26"/>
          <w:szCs w:val="26"/>
        </w:rPr>
        <w:t>и</w:t>
      </w:r>
      <w:r w:rsidR="00CD1FB3" w:rsidRPr="004E2F28">
        <w:rPr>
          <w:rFonts w:ascii="Times New Roman" w:hAnsi="Times New Roman" w:cs="Times New Roman"/>
          <w:sz w:val="26"/>
          <w:szCs w:val="26"/>
        </w:rPr>
        <w:t xml:space="preserve"> 4 «Требования к направлениям подготовки (специальностям) профессионального образования» </w:t>
      </w:r>
      <w:r w:rsidR="00203271" w:rsidRPr="004E2F28">
        <w:rPr>
          <w:rFonts w:ascii="Times New Roman" w:hAnsi="Times New Roman" w:cs="Times New Roman"/>
          <w:sz w:val="26"/>
          <w:szCs w:val="26"/>
        </w:rPr>
        <w:t>квалификационны</w:t>
      </w:r>
      <w:r w:rsidR="00CD1FB3" w:rsidRPr="004E2F28">
        <w:rPr>
          <w:rFonts w:ascii="Times New Roman" w:hAnsi="Times New Roman" w:cs="Times New Roman"/>
          <w:sz w:val="26"/>
          <w:szCs w:val="26"/>
        </w:rPr>
        <w:t>х</w:t>
      </w:r>
      <w:r w:rsidR="00203271" w:rsidRPr="004E2F28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CD1FB3" w:rsidRPr="004E2F28">
        <w:rPr>
          <w:rFonts w:ascii="Times New Roman" w:hAnsi="Times New Roman" w:cs="Times New Roman"/>
          <w:sz w:val="26"/>
          <w:szCs w:val="26"/>
        </w:rPr>
        <w:t>й</w:t>
      </w:r>
      <w:r w:rsidR="00203271" w:rsidRPr="004E2F28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 w:rsidRPr="004E2F28">
        <w:rPr>
          <w:rFonts w:ascii="Times New Roman" w:hAnsi="Times New Roman" w:cs="Times New Roman"/>
          <w:sz w:val="26"/>
          <w:szCs w:val="26"/>
        </w:rPr>
        <w:t xml:space="preserve"> </w:t>
      </w:r>
      <w:r w:rsidR="00203271" w:rsidRPr="004E2F28">
        <w:rPr>
          <w:rFonts w:ascii="Times New Roman" w:hAnsi="Times New Roman" w:cs="Times New Roman"/>
          <w:sz w:val="26"/>
          <w:szCs w:val="26"/>
        </w:rPr>
        <w:t>в администрации Варненского муниципального района Челябинской области и её отраслевых органах</w:t>
      </w:r>
      <w:r w:rsidRPr="004E2F28">
        <w:rPr>
          <w:rFonts w:ascii="Times New Roman" w:hAnsi="Times New Roman" w:cs="Times New Roman"/>
          <w:sz w:val="26"/>
          <w:szCs w:val="26"/>
        </w:rPr>
        <w:t>, утвержд</w:t>
      </w:r>
      <w:r w:rsidR="00BF5A82" w:rsidRPr="004E2F28">
        <w:rPr>
          <w:rFonts w:ascii="Times New Roman" w:hAnsi="Times New Roman" w:cs="Times New Roman"/>
          <w:sz w:val="26"/>
          <w:szCs w:val="26"/>
        </w:rPr>
        <w:t>ё</w:t>
      </w:r>
      <w:r w:rsidRPr="004E2F28">
        <w:rPr>
          <w:rFonts w:ascii="Times New Roman" w:hAnsi="Times New Roman" w:cs="Times New Roman"/>
          <w:sz w:val="26"/>
          <w:szCs w:val="26"/>
        </w:rPr>
        <w:t>нны</w:t>
      </w:r>
      <w:r w:rsidR="00CD1FB3" w:rsidRPr="004E2F28">
        <w:rPr>
          <w:rFonts w:ascii="Times New Roman" w:hAnsi="Times New Roman" w:cs="Times New Roman"/>
          <w:sz w:val="26"/>
          <w:szCs w:val="26"/>
        </w:rPr>
        <w:t>х</w:t>
      </w:r>
      <w:r w:rsidRPr="004E2F2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Варненского муниципального района Челябинской области от 22.07.2019 г. № 470 </w:t>
      </w:r>
      <w:r w:rsidR="00CD1FB3" w:rsidRPr="004E2F28">
        <w:rPr>
          <w:rFonts w:ascii="Times New Roman" w:hAnsi="Times New Roman" w:cs="Times New Roman"/>
          <w:sz w:val="26"/>
          <w:szCs w:val="26"/>
        </w:rPr>
        <w:t>у</w:t>
      </w:r>
      <w:r w:rsidRPr="004E2F28">
        <w:rPr>
          <w:rFonts w:ascii="Times New Roman" w:hAnsi="Times New Roman" w:cs="Times New Roman"/>
          <w:sz w:val="26"/>
          <w:szCs w:val="26"/>
        </w:rPr>
        <w:t>твердить в новой редакции (Приложение).</w:t>
      </w:r>
    </w:p>
    <w:p w14:paraId="7F04D6D4" w14:textId="62DEF4AC" w:rsidR="00D9700E" w:rsidRPr="004E2F28" w:rsidRDefault="00D9700E" w:rsidP="00BF5A82">
      <w:pPr>
        <w:pStyle w:val="af0"/>
        <w:numPr>
          <w:ilvl w:val="0"/>
          <w:numId w:val="25"/>
        </w:num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28">
        <w:rPr>
          <w:rFonts w:ascii="Times New Roman" w:hAnsi="Times New Roman" w:cs="Times New Roman"/>
          <w:bCs/>
          <w:sz w:val="26"/>
          <w:szCs w:val="26"/>
        </w:rPr>
        <w:t xml:space="preserve">Данное постановление вступает в законную силу с 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февраля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4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4E2F2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EF5C0F" w14:textId="77777777" w:rsidR="00BF5A82" w:rsidRPr="004E2F28" w:rsidRDefault="00BF5A82" w:rsidP="00BF5A82">
      <w:p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C38A9B" w14:textId="1E5D44B3" w:rsidR="002420BC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7B21552D" w14:textId="77777777" w:rsidR="00BF5A82" w:rsidRDefault="00BF5A82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6DA9267C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Глава </w:t>
      </w:r>
    </w:p>
    <w:p w14:paraId="0D365C82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Варненского муниципального района </w:t>
      </w:r>
    </w:p>
    <w:p w14:paraId="019296B2" w14:textId="067116B2" w:rsidR="00AD04B1" w:rsidRDefault="00AD04B1" w:rsidP="006323BD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К.Ю. Моисеев</w:t>
      </w:r>
    </w:p>
    <w:p w14:paraId="3B805AC5" w14:textId="46270292" w:rsidR="00AD04B1" w:rsidRDefault="00AD04B1" w:rsidP="006323BD">
      <w:pPr>
        <w:pStyle w:val="afc"/>
        <w:rPr>
          <w:rFonts w:ascii="Times New Roman" w:hAnsi="Times New Roman"/>
        </w:rPr>
      </w:pPr>
    </w:p>
    <w:p w14:paraId="527DBE28" w14:textId="50A27161" w:rsidR="006323BD" w:rsidRDefault="006323BD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02E477B9" w14:textId="11D1B3C0" w:rsidR="00613B7C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34E9816E" w14:textId="69E53C07" w:rsidR="00613B7C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1A3CD18E" w14:textId="77777777" w:rsidR="00D90C90" w:rsidRPr="00231D0D" w:rsidRDefault="00D90C90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04E2A1BD" w14:textId="77777777" w:rsidR="00D90C90" w:rsidRDefault="00D90C90" w:rsidP="00D90C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6391C0" w14:textId="77777777" w:rsidR="00D90C90" w:rsidRDefault="00D90C90" w:rsidP="00D90C90">
      <w:pPr>
        <w:jc w:val="both"/>
        <w:rPr>
          <w:rFonts w:ascii="Times New Roman" w:hAnsi="Times New Roman" w:cs="Times New Roman"/>
          <w:sz w:val="20"/>
          <w:szCs w:val="20"/>
        </w:rPr>
      </w:pPr>
      <w:r w:rsidRPr="00231D0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п</w:t>
      </w:r>
      <w:r w:rsidRPr="00231D0D">
        <w:rPr>
          <w:rFonts w:ascii="Times New Roman" w:hAnsi="Times New Roman" w:cs="Times New Roman"/>
          <w:sz w:val="20"/>
          <w:szCs w:val="20"/>
        </w:rPr>
        <w:t>.</w:t>
      </w:r>
    </w:p>
    <w:p w14:paraId="57DB2E2B" w14:textId="3B0C8208" w:rsidR="00D90C90" w:rsidRPr="00231D0D" w:rsidRDefault="00D90C90" w:rsidP="00D90C9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ва</w:t>
      </w:r>
      <w:r>
        <w:rPr>
          <w:rFonts w:ascii="Times New Roman" w:hAnsi="Times New Roman" w:cs="Times New Roman"/>
          <w:sz w:val="20"/>
          <w:szCs w:val="20"/>
        </w:rPr>
        <w:t xml:space="preserve"> О.Ю.</w:t>
      </w:r>
    </w:p>
    <w:p w14:paraId="0E870309" w14:textId="77777777" w:rsidR="00D90C90" w:rsidRDefault="00D90C90" w:rsidP="00D90C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1A6486" w14:textId="77777777" w:rsidR="00D90C90" w:rsidRDefault="00D90C90" w:rsidP="00D90C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8F4810" w14:textId="77777777" w:rsidR="00D90C90" w:rsidRDefault="00D90C90" w:rsidP="00D90C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CC706B" w14:textId="77777777" w:rsidR="00D90C90" w:rsidRPr="00231D0D" w:rsidRDefault="00D90C90" w:rsidP="00D90C90">
      <w:pPr>
        <w:pStyle w:val="afc"/>
        <w:rPr>
          <w:rFonts w:ascii="Times New Roman" w:hAnsi="Times New Roman" w:cs="Times New Roman"/>
        </w:rPr>
      </w:pPr>
      <w:r w:rsidRPr="00231D0D">
        <w:rPr>
          <w:rFonts w:ascii="Times New Roman" w:hAnsi="Times New Roman" w:cs="Times New Roman"/>
        </w:rPr>
        <w:t xml:space="preserve">Согласовано: </w:t>
      </w:r>
    </w:p>
    <w:p w14:paraId="0B019436" w14:textId="20793C9A" w:rsidR="00D90C90" w:rsidRPr="00231D0D" w:rsidRDefault="00D90C90" w:rsidP="00D90C90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Pr="00231D0D">
        <w:rPr>
          <w:rFonts w:ascii="Times New Roman" w:hAnsi="Times New Roman" w:cs="Times New Roman"/>
        </w:rPr>
        <w:t xml:space="preserve"> юридического отдела </w:t>
      </w:r>
    </w:p>
    <w:p w14:paraId="569F9F34" w14:textId="2633614D" w:rsidR="00D90C90" w:rsidRPr="00231D0D" w:rsidRDefault="00D90C90" w:rsidP="00D90C90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31D0D">
        <w:rPr>
          <w:rFonts w:ascii="Times New Roman" w:hAnsi="Times New Roman" w:cs="Times New Roman"/>
        </w:rPr>
        <w:t xml:space="preserve">дминистрации Варненского муниципального района ___________ </w:t>
      </w:r>
      <w:r>
        <w:rPr>
          <w:rFonts w:ascii="Times New Roman" w:hAnsi="Times New Roman" w:cs="Times New Roman"/>
        </w:rPr>
        <w:t>Н.А. Шарыгина</w:t>
      </w:r>
    </w:p>
    <w:p w14:paraId="44AB6196" w14:textId="1F3DD4FB" w:rsidR="00D90C90" w:rsidRPr="00231D0D" w:rsidRDefault="00D90C90" w:rsidP="00D90C90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1D0D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14:paraId="298E7410" w14:textId="0771DCE3" w:rsidR="006323BD" w:rsidRDefault="006323BD" w:rsidP="00BF1BE0">
      <w:pPr>
        <w:pStyle w:val="24"/>
        <w:shd w:val="clear" w:color="auto" w:fill="auto"/>
        <w:tabs>
          <w:tab w:val="left" w:pos="1058"/>
        </w:tabs>
        <w:spacing w:before="0" w:after="1786" w:line="317" w:lineRule="exact"/>
        <w:ind w:firstLine="0"/>
        <w:rPr>
          <w:color w:val="auto"/>
        </w:rPr>
      </w:pPr>
    </w:p>
    <w:p w14:paraId="25201234" w14:textId="12971292" w:rsidR="002D4395" w:rsidRDefault="00BF4EC9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</w:t>
      </w:r>
      <w:r w:rsidR="00CB04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е </w:t>
      </w:r>
    </w:p>
    <w:p w14:paraId="3F0EE06E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14:paraId="6EAD1D90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рненского муниципального района </w:t>
      </w:r>
    </w:p>
    <w:p w14:paraId="729FC3CC" w14:textId="1C04A3EB" w:rsidR="00CB04FB" w:rsidRPr="00CB04FB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лябинской области от </w:t>
      </w:r>
      <w:r w:rsidR="002F374E">
        <w:rPr>
          <w:rFonts w:ascii="Times New Roman" w:hAnsi="Times New Roman" w:cs="Times New Roman"/>
          <w:color w:val="000000" w:themeColor="text1"/>
          <w:sz w:val="20"/>
          <w:szCs w:val="20"/>
        </w:rPr>
        <w:t>01.02.2024 г. № 72</w:t>
      </w:r>
    </w:p>
    <w:p w14:paraId="2C021EEE" w14:textId="1FD3D305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53398A" w14:textId="77777777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BFFAC0" w14:textId="6A865443" w:rsidR="00CD1FB3" w:rsidRDefault="00CD1FB3" w:rsidP="00600A57">
      <w:pPr>
        <w:pStyle w:val="1"/>
        <w:rPr>
          <w:sz w:val="26"/>
          <w:szCs w:val="26"/>
        </w:rPr>
      </w:pPr>
      <w:bookmarkStart w:id="1" w:name="sub_104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37"/>
        <w:gridCol w:w="6103"/>
      </w:tblGrid>
      <w:tr w:rsidR="001F2532" w14:paraId="6675FBE2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B0839FA" w14:textId="5F2F3EB1" w:rsidR="001F2532" w:rsidRDefault="001F2532" w:rsidP="001F2532">
            <w:pPr>
              <w:pStyle w:val="af7"/>
              <w:jc w:val="center"/>
            </w:pPr>
            <w:r>
              <w:t>1.</w:t>
            </w:r>
            <w:r w:rsidR="00AB6679"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CE" w14:textId="66FC4D85" w:rsidR="001F2532" w:rsidRDefault="00600A57" w:rsidP="001F2532">
            <w:pPr>
              <w:pStyle w:val="af7"/>
              <w:jc w:val="left"/>
            </w:pPr>
            <w:r>
              <w:t>Начальник отдела</w:t>
            </w:r>
            <w:r w:rsidR="001F2532">
              <w:t xml:space="preserve"> по мобилизационной работе и бронированию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3856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38C7268A" w14:textId="77777777" w:rsidR="001F2532" w:rsidRDefault="001F2532" w:rsidP="001F2532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4B1E5A2B" w14:textId="77777777" w:rsidR="001F2532" w:rsidRPr="00C27529" w:rsidRDefault="001F2532" w:rsidP="001F2532">
            <w:pPr>
              <w:pStyle w:val="af8"/>
            </w:pPr>
            <w:r>
              <w:t>Экономика и управление</w:t>
            </w:r>
          </w:p>
        </w:tc>
      </w:tr>
      <w:tr w:rsidR="00AB6679" w14:paraId="7293F303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C95" w14:textId="6BA080C9" w:rsidR="00AB6679" w:rsidRDefault="00AB6679" w:rsidP="00857F31">
            <w:pPr>
              <w:pStyle w:val="af7"/>
              <w:jc w:val="center"/>
            </w:pPr>
            <w:r>
              <w:t>1.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012" w14:textId="2B99C576" w:rsidR="00AB6679" w:rsidRPr="007958C9" w:rsidRDefault="00600A57" w:rsidP="00857F31">
            <w:pPr>
              <w:pStyle w:val="af7"/>
              <w:jc w:val="left"/>
            </w:pPr>
            <w:r>
              <w:t>Начальник отдела</w:t>
            </w:r>
            <w:r w:rsidR="00AB6679">
              <w:t xml:space="preserve"> </w:t>
            </w:r>
            <w:r w:rsidR="00AB6679" w:rsidRPr="007958C9">
              <w:t>по делам гражданской обороны и чрезвычайным ситуация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1A9D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Специальности по направлению "Военное образование"</w:t>
            </w:r>
          </w:p>
          <w:p w14:paraId="4EDDDE5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14:paraId="30A77943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Безопасность жизнедеятельности, природообустройство и защита окружающей среды</w:t>
            </w:r>
          </w:p>
          <w:p w14:paraId="23E3C80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Пожарная безопасность</w:t>
            </w:r>
          </w:p>
          <w:p w14:paraId="747D48FF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Экономика и управление</w:t>
            </w:r>
          </w:p>
          <w:p w14:paraId="05664F08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14:paraId="40F2AB11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Технические науки</w:t>
            </w:r>
          </w:p>
          <w:p w14:paraId="578CEB3D" w14:textId="77777777" w:rsidR="00AB6679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Электротехнические науки</w:t>
            </w:r>
          </w:p>
          <w:p w14:paraId="542974AD" w14:textId="77777777" w:rsidR="00600A57" w:rsidRDefault="00600A57" w:rsidP="00600A57">
            <w:pPr>
              <w:pStyle w:val="af8"/>
            </w:pPr>
            <w:r>
              <w:t>Государственное и муниципальное управление</w:t>
            </w:r>
          </w:p>
          <w:p w14:paraId="389977C1" w14:textId="490E144D" w:rsidR="00600A57" w:rsidRPr="00937D03" w:rsidRDefault="00600A57" w:rsidP="00857F31">
            <w:pPr>
              <w:pStyle w:val="afc"/>
              <w:rPr>
                <w:rFonts w:ascii="Times New Roman" w:hAnsi="Times New Roman" w:cs="Times New Roman"/>
                <w:lang w:bidi="ar-SA"/>
              </w:rPr>
            </w:pPr>
            <w:r w:rsidRPr="009C36DC">
              <w:rPr>
                <w:rFonts w:ascii="Times New Roman" w:hAnsi="Times New Roman" w:cs="Times New Roman"/>
                <w:lang w:bidi="ar-SA"/>
              </w:rPr>
              <w:t>Педагогические науки</w:t>
            </w:r>
          </w:p>
        </w:tc>
      </w:tr>
    </w:tbl>
    <w:p w14:paraId="2CBE7061" w14:textId="77777777" w:rsidR="00275E3F" w:rsidRDefault="00275E3F" w:rsidP="00275E3F"/>
    <w:sectPr w:rsidR="00275E3F" w:rsidSect="00867C9B">
      <w:headerReference w:type="even" r:id="rId9"/>
      <w:headerReference w:type="default" r:id="rId10"/>
      <w:headerReference w:type="first" r:id="rId11"/>
      <w:type w:val="continuous"/>
      <w:pgSz w:w="11900" w:h="16840"/>
      <w:pgMar w:top="568" w:right="843" w:bottom="567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6E30" w14:textId="77777777" w:rsidR="0025629D" w:rsidRDefault="0025629D">
      <w:r>
        <w:separator/>
      </w:r>
    </w:p>
  </w:endnote>
  <w:endnote w:type="continuationSeparator" w:id="0">
    <w:p w14:paraId="018E7301" w14:textId="77777777" w:rsidR="0025629D" w:rsidRDefault="0025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8B21" w14:textId="77777777" w:rsidR="0025629D" w:rsidRDefault="0025629D"/>
  </w:footnote>
  <w:footnote w:type="continuationSeparator" w:id="0">
    <w:p w14:paraId="0F7827EF" w14:textId="77777777" w:rsidR="0025629D" w:rsidRDefault="00256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2F9A" w14:textId="77777777" w:rsidR="00361445" w:rsidRDefault="003614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F0B2" w14:textId="77777777" w:rsidR="00361445" w:rsidRDefault="003614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4787" w14:textId="77777777" w:rsidR="00361445" w:rsidRDefault="0036144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F04"/>
    <w:multiLevelType w:val="hybridMultilevel"/>
    <w:tmpl w:val="0AF24086"/>
    <w:lvl w:ilvl="0" w:tplc="B23AFEEA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331DEF"/>
    <w:multiLevelType w:val="multilevel"/>
    <w:tmpl w:val="17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DF2024"/>
    <w:multiLevelType w:val="hybridMultilevel"/>
    <w:tmpl w:val="914C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8B696E"/>
    <w:multiLevelType w:val="hybridMultilevel"/>
    <w:tmpl w:val="AC7CA8AA"/>
    <w:lvl w:ilvl="0" w:tplc="4E8CEB34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DF76ECD"/>
    <w:multiLevelType w:val="hybridMultilevel"/>
    <w:tmpl w:val="FC222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 w:numId="20">
    <w:abstractNumId w:val="5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1060E"/>
    <w:rsid w:val="00026D84"/>
    <w:rsid w:val="00053485"/>
    <w:rsid w:val="00064556"/>
    <w:rsid w:val="00065015"/>
    <w:rsid w:val="00071A17"/>
    <w:rsid w:val="0008654D"/>
    <w:rsid w:val="000962EA"/>
    <w:rsid w:val="000A34CA"/>
    <w:rsid w:val="000B52F7"/>
    <w:rsid w:val="00111F73"/>
    <w:rsid w:val="0011400A"/>
    <w:rsid w:val="001356CD"/>
    <w:rsid w:val="001367BB"/>
    <w:rsid w:val="00137FE4"/>
    <w:rsid w:val="001460B4"/>
    <w:rsid w:val="00177ACE"/>
    <w:rsid w:val="001833CF"/>
    <w:rsid w:val="0018441F"/>
    <w:rsid w:val="00196623"/>
    <w:rsid w:val="001A5933"/>
    <w:rsid w:val="001A7501"/>
    <w:rsid w:val="001F2532"/>
    <w:rsid w:val="001F7835"/>
    <w:rsid w:val="00203271"/>
    <w:rsid w:val="00210197"/>
    <w:rsid w:val="002307C0"/>
    <w:rsid w:val="00232BA0"/>
    <w:rsid w:val="002420BC"/>
    <w:rsid w:val="00244254"/>
    <w:rsid w:val="002446B3"/>
    <w:rsid w:val="0025629D"/>
    <w:rsid w:val="00275E3F"/>
    <w:rsid w:val="0028431A"/>
    <w:rsid w:val="00291988"/>
    <w:rsid w:val="002B1F9E"/>
    <w:rsid w:val="002B6BB6"/>
    <w:rsid w:val="002D09BE"/>
    <w:rsid w:val="002D4395"/>
    <w:rsid w:val="002E2BAF"/>
    <w:rsid w:val="002F106A"/>
    <w:rsid w:val="002F374E"/>
    <w:rsid w:val="00313BE5"/>
    <w:rsid w:val="00361445"/>
    <w:rsid w:val="00375BCC"/>
    <w:rsid w:val="003807D4"/>
    <w:rsid w:val="00381A00"/>
    <w:rsid w:val="00390ED5"/>
    <w:rsid w:val="00392570"/>
    <w:rsid w:val="00393DF7"/>
    <w:rsid w:val="003B6191"/>
    <w:rsid w:val="003E4775"/>
    <w:rsid w:val="003F76A1"/>
    <w:rsid w:val="00454E37"/>
    <w:rsid w:val="00464164"/>
    <w:rsid w:val="004808EC"/>
    <w:rsid w:val="004833D3"/>
    <w:rsid w:val="004857DF"/>
    <w:rsid w:val="004871DE"/>
    <w:rsid w:val="004A553D"/>
    <w:rsid w:val="004A62A7"/>
    <w:rsid w:val="004B6A5D"/>
    <w:rsid w:val="004C28A5"/>
    <w:rsid w:val="004D1CD1"/>
    <w:rsid w:val="004D67A5"/>
    <w:rsid w:val="004E2F28"/>
    <w:rsid w:val="004E73C3"/>
    <w:rsid w:val="004E754F"/>
    <w:rsid w:val="0055727A"/>
    <w:rsid w:val="005745BC"/>
    <w:rsid w:val="005B2A93"/>
    <w:rsid w:val="005D69FA"/>
    <w:rsid w:val="005E1908"/>
    <w:rsid w:val="00600A57"/>
    <w:rsid w:val="00612918"/>
    <w:rsid w:val="00613B7C"/>
    <w:rsid w:val="006323BD"/>
    <w:rsid w:val="0065099B"/>
    <w:rsid w:val="00675725"/>
    <w:rsid w:val="006847FD"/>
    <w:rsid w:val="006C0958"/>
    <w:rsid w:val="006C2D99"/>
    <w:rsid w:val="006C788B"/>
    <w:rsid w:val="006E363E"/>
    <w:rsid w:val="006F2D25"/>
    <w:rsid w:val="0074044B"/>
    <w:rsid w:val="00756701"/>
    <w:rsid w:val="007958C9"/>
    <w:rsid w:val="007A1DE9"/>
    <w:rsid w:val="007B1346"/>
    <w:rsid w:val="007C5E4F"/>
    <w:rsid w:val="007D1C9E"/>
    <w:rsid w:val="007D27BB"/>
    <w:rsid w:val="007F01E3"/>
    <w:rsid w:val="007F36DC"/>
    <w:rsid w:val="00827997"/>
    <w:rsid w:val="00841D5C"/>
    <w:rsid w:val="00846BB4"/>
    <w:rsid w:val="00853FB1"/>
    <w:rsid w:val="00861973"/>
    <w:rsid w:val="00867C9B"/>
    <w:rsid w:val="00880550"/>
    <w:rsid w:val="00904EED"/>
    <w:rsid w:val="0090553D"/>
    <w:rsid w:val="00907A12"/>
    <w:rsid w:val="00917409"/>
    <w:rsid w:val="00927D67"/>
    <w:rsid w:val="00937D03"/>
    <w:rsid w:val="009422CD"/>
    <w:rsid w:val="00950D3F"/>
    <w:rsid w:val="00986185"/>
    <w:rsid w:val="009A08E5"/>
    <w:rsid w:val="009C36DC"/>
    <w:rsid w:val="009C59AB"/>
    <w:rsid w:val="009D77E4"/>
    <w:rsid w:val="009F6079"/>
    <w:rsid w:val="00A220CE"/>
    <w:rsid w:val="00A322CF"/>
    <w:rsid w:val="00A34DEE"/>
    <w:rsid w:val="00A7235E"/>
    <w:rsid w:val="00A76CD8"/>
    <w:rsid w:val="00A82D0E"/>
    <w:rsid w:val="00AB3328"/>
    <w:rsid w:val="00AB6679"/>
    <w:rsid w:val="00AD04B1"/>
    <w:rsid w:val="00B62688"/>
    <w:rsid w:val="00B71CF9"/>
    <w:rsid w:val="00B800D2"/>
    <w:rsid w:val="00B96CBA"/>
    <w:rsid w:val="00BA57E7"/>
    <w:rsid w:val="00BF0713"/>
    <w:rsid w:val="00BF1BE0"/>
    <w:rsid w:val="00BF4EC9"/>
    <w:rsid w:val="00BF5A82"/>
    <w:rsid w:val="00C076A3"/>
    <w:rsid w:val="00C27529"/>
    <w:rsid w:val="00C372E4"/>
    <w:rsid w:val="00C707D1"/>
    <w:rsid w:val="00CB04FB"/>
    <w:rsid w:val="00CD1FB3"/>
    <w:rsid w:val="00CF6D22"/>
    <w:rsid w:val="00D119A8"/>
    <w:rsid w:val="00D11A33"/>
    <w:rsid w:val="00D50196"/>
    <w:rsid w:val="00D52AA6"/>
    <w:rsid w:val="00D5378E"/>
    <w:rsid w:val="00D55826"/>
    <w:rsid w:val="00D5700B"/>
    <w:rsid w:val="00D65733"/>
    <w:rsid w:val="00D80B92"/>
    <w:rsid w:val="00D84815"/>
    <w:rsid w:val="00D90C90"/>
    <w:rsid w:val="00D9700E"/>
    <w:rsid w:val="00DA3088"/>
    <w:rsid w:val="00DC7FC2"/>
    <w:rsid w:val="00DF5715"/>
    <w:rsid w:val="00E333AA"/>
    <w:rsid w:val="00E3518B"/>
    <w:rsid w:val="00E46978"/>
    <w:rsid w:val="00E52A7F"/>
    <w:rsid w:val="00E863C8"/>
    <w:rsid w:val="00E94B86"/>
    <w:rsid w:val="00EA1E73"/>
    <w:rsid w:val="00EE2974"/>
    <w:rsid w:val="00F07C68"/>
    <w:rsid w:val="00F3449D"/>
    <w:rsid w:val="00F371EF"/>
    <w:rsid w:val="00F5286D"/>
    <w:rsid w:val="00F54537"/>
    <w:rsid w:val="00F550DB"/>
    <w:rsid w:val="00F80190"/>
    <w:rsid w:val="00FA682E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44E4"/>
  <w15:docId w15:val="{388E7E67-84B6-4307-B1F6-CF3050D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link w:val="ConsPlusNormal0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Абзац списка1"/>
    <w:basedOn w:val="a"/>
    <w:rsid w:val="00E863C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7F36DC"/>
    <w:rPr>
      <w:color w:val="106BBE"/>
    </w:rPr>
  </w:style>
  <w:style w:type="character" w:customStyle="1" w:styleId="af5">
    <w:name w:val="Цветовое выделение"/>
    <w:uiPriority w:val="99"/>
    <w:rsid w:val="0055727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275E3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275E3F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275E3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9">
    <w:name w:val="footnote text"/>
    <w:basedOn w:val="a"/>
    <w:link w:val="afa"/>
    <w:uiPriority w:val="99"/>
    <w:rsid w:val="000534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0534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rsid w:val="000534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A34CA"/>
    <w:rPr>
      <w:rFonts w:ascii="Arial" w:eastAsia="Arial" w:hAnsi="Arial" w:cs="Arial"/>
      <w:sz w:val="20"/>
      <w:szCs w:val="20"/>
      <w:lang w:eastAsia="ar-SA" w:bidi="ar-SA"/>
    </w:rPr>
  </w:style>
  <w:style w:type="paragraph" w:styleId="afc">
    <w:name w:val="No Spacing"/>
    <w:uiPriority w:val="1"/>
    <w:qFormat/>
    <w:rsid w:val="00CB04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861-54F8-400F-831A-99BD780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72</cp:revision>
  <cp:lastPrinted>2024-02-02T11:04:00Z</cp:lastPrinted>
  <dcterms:created xsi:type="dcterms:W3CDTF">2016-03-14T04:00:00Z</dcterms:created>
  <dcterms:modified xsi:type="dcterms:W3CDTF">2024-02-02T11:06:00Z</dcterms:modified>
</cp:coreProperties>
</file>